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038D5E9D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601BE2">
        <w:rPr>
          <w:rFonts w:ascii="Arial" w:hAnsi="Arial" w:cs="Arial"/>
          <w:bCs/>
          <w:szCs w:val="22"/>
          <w:lang w:val="en-GB"/>
        </w:rPr>
        <w:t>I</w:t>
      </w:r>
      <w:r w:rsidR="00DA3CE1">
        <w:rPr>
          <w:rFonts w:ascii="Arial" w:hAnsi="Arial" w:cs="Arial"/>
          <w:bCs/>
          <w:szCs w:val="22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601BE2">
        <w:rPr>
          <w:rFonts w:ascii="Arial" w:hAnsi="Arial" w:cs="Arial"/>
          <w:bCs/>
          <w:szCs w:val="22"/>
          <w:lang w:val="en-GB"/>
        </w:rPr>
        <w:t>08/05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150BB2E2" w14:textId="77777777" w:rsidR="00601BE2" w:rsidRPr="00C84AD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CDA465E" w14:textId="77777777" w:rsidR="00601BE2" w:rsidRPr="007F237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CCA72D1" w14:textId="77777777" w:rsidR="00601BE2" w:rsidRPr="00C84AD4" w:rsidRDefault="00601BE2" w:rsidP="00601BE2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06/05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DA3A0B4" w14:textId="77777777" w:rsidR="00601BE2" w:rsidRPr="00C84AD4" w:rsidRDefault="00601BE2" w:rsidP="00601BE2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6958FEFE" w14:textId="77777777" w:rsidR="00601BE2" w:rsidRPr="007F2374" w:rsidRDefault="00601BE2" w:rsidP="00601BE2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63B3BCE" w14:textId="77777777" w:rsidR="00601BE2" w:rsidRPr="00C84AD4" w:rsidRDefault="00601BE2" w:rsidP="00601BE2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9720607" w14:textId="77777777" w:rsidR="00601BE2" w:rsidRPr="00C84AD4" w:rsidRDefault="00601BE2" w:rsidP="00601BE2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65E4397" w:rsidR="00F20F80" w:rsidRPr="00C84AD4" w:rsidRDefault="00601BE2" w:rsidP="00601BE2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8/05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4A6D3DD1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601BE2">
              <w:rPr>
                <w:rFonts w:ascii="Book Antiqua" w:hAnsi="Book Antiqua"/>
                <w:bCs/>
                <w:szCs w:val="22"/>
              </w:rPr>
              <w:t>13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DA3CE1">
              <w:rPr>
                <w:rFonts w:ascii="Book Antiqua" w:hAnsi="Book Antiqua"/>
                <w:bCs/>
                <w:szCs w:val="22"/>
              </w:rPr>
              <w:t>5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131D95C7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601BE2">
              <w:rPr>
                <w:rFonts w:ascii="Book Antiqua" w:hAnsi="Book Antiqua"/>
                <w:szCs w:val="22"/>
              </w:rPr>
              <w:t>15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DA3CE1">
              <w:rPr>
                <w:rFonts w:ascii="Book Antiqua" w:hAnsi="Book Antiqua"/>
                <w:szCs w:val="22"/>
              </w:rPr>
              <w:t>5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70776A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4B06" w14:textId="77777777" w:rsidR="0070776A" w:rsidRDefault="0070776A" w:rsidP="00B16323">
      <w:pPr>
        <w:spacing w:after="0" w:line="240" w:lineRule="auto"/>
      </w:pPr>
      <w:r>
        <w:separator/>
      </w:r>
    </w:p>
  </w:endnote>
  <w:endnote w:type="continuationSeparator" w:id="0">
    <w:p w14:paraId="6DD03DBE" w14:textId="77777777" w:rsidR="0070776A" w:rsidRDefault="0070776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EADB" w14:textId="77777777" w:rsidR="0070776A" w:rsidRDefault="0070776A" w:rsidP="00B16323">
      <w:pPr>
        <w:spacing w:after="0" w:line="240" w:lineRule="auto"/>
      </w:pPr>
      <w:r>
        <w:separator/>
      </w:r>
    </w:p>
  </w:footnote>
  <w:footnote w:type="continuationSeparator" w:id="0">
    <w:p w14:paraId="28B42564" w14:textId="77777777" w:rsidR="0070776A" w:rsidRDefault="0070776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162E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5</cp:revision>
  <cp:lastPrinted>2023-06-12T05:36:00Z</cp:lastPrinted>
  <dcterms:created xsi:type="dcterms:W3CDTF">2020-03-30T14:37:00Z</dcterms:created>
  <dcterms:modified xsi:type="dcterms:W3CDTF">2026-05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